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056DC582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>9:30</w:t>
      </w:r>
      <w:r w:rsidR="00620DCE">
        <w:rPr>
          <w:rFonts w:cstheme="minorHAnsi"/>
          <w:b/>
          <w:sz w:val="38"/>
          <w:szCs w:val="38"/>
          <w:u w:val="single"/>
        </w:rPr>
        <w:t>AM</w:t>
      </w:r>
      <w:r w:rsidRPr="00507418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392118">
        <w:rPr>
          <w:rFonts w:cstheme="minorHAnsi"/>
          <w:b/>
          <w:sz w:val="36"/>
          <w:szCs w:val="36"/>
          <w:u w:val="single"/>
        </w:rPr>
        <w:t>JULY - SEPTEMBER</w:t>
      </w:r>
      <w:r w:rsidR="00C343A6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065F7231" w:rsidR="00F64F87" w:rsidRDefault="00392118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ly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3</w:t>
      </w:r>
      <w:r w:rsidR="00F64F87">
        <w:rPr>
          <w:rFonts w:ascii="Calibri" w:hAnsi="Calibri" w:cs="Calibri"/>
          <w:sz w:val="28"/>
          <w:szCs w:val="28"/>
        </w:rPr>
        <w:tab/>
      </w:r>
      <w:r w:rsidR="00E3571D">
        <w:rPr>
          <w:rFonts w:ascii="Calibri" w:hAnsi="Calibri" w:cs="Calibri"/>
          <w:sz w:val="28"/>
          <w:szCs w:val="28"/>
        </w:rPr>
        <w:t>Rosey Neeves &amp; Didy Button</w:t>
      </w:r>
    </w:p>
    <w:p w14:paraId="031563CA" w14:textId="61EF4BF1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E3571D">
        <w:rPr>
          <w:rFonts w:ascii="Calibri" w:hAnsi="Calibri" w:cs="Calibri"/>
          <w:sz w:val="28"/>
          <w:szCs w:val="28"/>
        </w:rPr>
        <w:t>Nola Goldsmith &amp; Virginia Summers</w:t>
      </w:r>
    </w:p>
    <w:p w14:paraId="66A1E2E5" w14:textId="5CE057B0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AB606F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BF37F8">
        <w:rPr>
          <w:rFonts w:ascii="Calibri" w:hAnsi="Calibri" w:cs="Calibri"/>
          <w:sz w:val="28"/>
          <w:szCs w:val="28"/>
        </w:rPr>
        <w:t>Heather Wagner &amp; Inara Powell</w:t>
      </w:r>
    </w:p>
    <w:p w14:paraId="6B8A52F8" w14:textId="04FA7BB5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AB606F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BF37F8">
        <w:rPr>
          <w:rFonts w:ascii="Calibri" w:hAnsi="Calibri" w:cs="Calibri"/>
          <w:sz w:val="28"/>
          <w:szCs w:val="28"/>
        </w:rPr>
        <w:t>Norma Champion &amp; Sharyn Foster</w:t>
      </w:r>
    </w:p>
    <w:p w14:paraId="06332590" w14:textId="1B894975" w:rsidR="00392118" w:rsidRDefault="00392118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1</w:t>
      </w:r>
      <w:r w:rsidR="00E3571D">
        <w:rPr>
          <w:rFonts w:ascii="Calibri" w:hAnsi="Calibri" w:cs="Calibri"/>
          <w:sz w:val="28"/>
          <w:szCs w:val="28"/>
        </w:rPr>
        <w:tab/>
        <w:t>Maureen Skinner, Barbara Richardson &amp; Sylvia Hunnisett</w:t>
      </w:r>
    </w:p>
    <w:p w14:paraId="349DD487" w14:textId="48D0A20A" w:rsidR="00F64F87" w:rsidRDefault="00392118" w:rsidP="00F64F8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F64F87">
        <w:rPr>
          <w:rFonts w:ascii="Calibri" w:hAnsi="Calibri" w:cs="Calibri"/>
          <w:sz w:val="28"/>
          <w:szCs w:val="28"/>
        </w:rPr>
        <w:tab/>
      </w:r>
      <w:r w:rsidR="00E3571D">
        <w:rPr>
          <w:sz w:val="28"/>
          <w:szCs w:val="28"/>
        </w:rPr>
        <w:t>Don &amp; Jan Taylor</w:t>
      </w:r>
    </w:p>
    <w:p w14:paraId="25EF1031" w14:textId="64C67565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14</w:t>
      </w:r>
      <w:r>
        <w:rPr>
          <w:sz w:val="28"/>
          <w:szCs w:val="28"/>
        </w:rPr>
        <w:tab/>
      </w:r>
      <w:r w:rsidR="00E3571D">
        <w:rPr>
          <w:rFonts w:ascii="Calibri" w:hAnsi="Calibri" w:cs="Calibri"/>
          <w:sz w:val="28"/>
          <w:szCs w:val="28"/>
        </w:rPr>
        <w:t>Greg &amp; Sue Judd</w:t>
      </w:r>
    </w:p>
    <w:p w14:paraId="5F4CF6C6" w14:textId="0862A673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1</w:t>
      </w:r>
      <w:r>
        <w:rPr>
          <w:sz w:val="28"/>
          <w:szCs w:val="28"/>
        </w:rPr>
        <w:tab/>
      </w:r>
      <w:r w:rsidR="00E3571D">
        <w:rPr>
          <w:rFonts w:ascii="Calibri" w:hAnsi="Calibri" w:cs="Calibri"/>
          <w:sz w:val="28"/>
          <w:szCs w:val="28"/>
        </w:rPr>
        <w:t>Roger &amp; Kerri Lante</w:t>
      </w:r>
    </w:p>
    <w:p w14:paraId="7AFAF07D" w14:textId="5705E67F" w:rsidR="00F64F87" w:rsidRPr="00392118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8</w:t>
      </w:r>
      <w:r>
        <w:rPr>
          <w:sz w:val="28"/>
          <w:szCs w:val="28"/>
        </w:rPr>
        <w:tab/>
      </w:r>
      <w:r w:rsidR="00E3571D">
        <w:rPr>
          <w:rFonts w:ascii="Calibri" w:hAnsi="Calibri" w:cs="Calibri"/>
          <w:sz w:val="28"/>
          <w:szCs w:val="28"/>
        </w:rPr>
        <w:t>Christer &amp; Susann Svensson</w:t>
      </w:r>
    </w:p>
    <w:p w14:paraId="07E8F668" w14:textId="45C77DEF" w:rsidR="00F64F87" w:rsidRDefault="00392118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4</w:t>
      </w:r>
      <w:r w:rsidR="00F64F87">
        <w:rPr>
          <w:rFonts w:ascii="Calibri" w:hAnsi="Calibri" w:cs="Calibri"/>
          <w:sz w:val="28"/>
          <w:szCs w:val="28"/>
        </w:rPr>
        <w:tab/>
      </w:r>
      <w:r w:rsidR="00BB7750">
        <w:rPr>
          <w:sz w:val="28"/>
          <w:szCs w:val="28"/>
        </w:rPr>
        <w:t xml:space="preserve"> </w:t>
      </w:r>
      <w:r w:rsidR="00BF37F8">
        <w:rPr>
          <w:rFonts w:ascii="Calibri" w:hAnsi="Calibri" w:cs="Calibri"/>
          <w:sz w:val="28"/>
          <w:szCs w:val="28"/>
        </w:rPr>
        <w:t>Rosey Neeves &amp; Didy Button</w:t>
      </w:r>
    </w:p>
    <w:p w14:paraId="0F41A52A" w14:textId="3C6E0AFA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392118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  <w:r w:rsidR="00BF37F8">
        <w:rPr>
          <w:rFonts w:ascii="Calibri" w:hAnsi="Calibri" w:cs="Calibri"/>
          <w:sz w:val="28"/>
          <w:szCs w:val="28"/>
        </w:rPr>
        <w:t>Nola Goldsmith &amp; Virginia Summers</w:t>
      </w:r>
    </w:p>
    <w:p w14:paraId="6469E445" w14:textId="0BF94547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</w:t>
      </w:r>
      <w:r w:rsidR="00392118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BF37F8">
        <w:rPr>
          <w:rFonts w:ascii="Calibri" w:hAnsi="Calibri" w:cs="Calibri"/>
          <w:sz w:val="28"/>
          <w:szCs w:val="28"/>
        </w:rPr>
        <w:t>Heather Wagner &amp; Inara Powell</w:t>
      </w:r>
    </w:p>
    <w:p w14:paraId="77261FB5" w14:textId="17948E80" w:rsidR="0055100D" w:rsidRDefault="00F64F87" w:rsidP="00C823EC">
      <w:pPr>
        <w:spacing w:after="0"/>
        <w:ind w:left="720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392118">
        <w:rPr>
          <w:rFonts w:ascii="Calibri" w:hAnsi="Calibri" w:cs="Calibri"/>
          <w:sz w:val="28"/>
          <w:szCs w:val="28"/>
        </w:rPr>
        <w:t>5</w:t>
      </w:r>
      <w:r w:rsidR="00610970">
        <w:rPr>
          <w:rFonts w:ascii="Calibri" w:hAnsi="Calibri" w:cs="Calibri"/>
          <w:sz w:val="28"/>
          <w:szCs w:val="28"/>
        </w:rPr>
        <w:tab/>
      </w:r>
      <w:r w:rsidR="0055100D">
        <w:rPr>
          <w:rFonts w:ascii="Calibri" w:hAnsi="Calibri" w:cs="Calibri"/>
          <w:sz w:val="28"/>
          <w:szCs w:val="28"/>
        </w:rPr>
        <w:t xml:space="preserve">Maureen Skinner, Barbara Richardson &amp; Sylvia Hunnisett </w:t>
      </w:r>
    </w:p>
    <w:p w14:paraId="76725F06" w14:textId="689FF2CB" w:rsidR="00CC7BE6" w:rsidRDefault="0055100D" w:rsidP="00CB1D6A">
      <w:pPr>
        <w:spacing w:after="0"/>
        <w:ind w:left="1440" w:firstLine="720"/>
        <w:rPr>
          <w:rFonts w:ascii="Calibri" w:hAnsi="Calibri" w:cs="Calibri"/>
          <w:sz w:val="28"/>
          <w:szCs w:val="28"/>
        </w:rPr>
      </w:pPr>
      <w:r w:rsidRPr="00BF37F8">
        <w:rPr>
          <w:rFonts w:ascii="Calibri" w:hAnsi="Calibri" w:cs="Calibri"/>
          <w:sz w:val="28"/>
          <w:szCs w:val="28"/>
          <w:highlight w:val="yellow"/>
        </w:rPr>
        <w:t>(St Francis Day combined service with Brighton Uniting)</w:t>
      </w:r>
      <w:r w:rsidR="00F64F87">
        <w:rPr>
          <w:rFonts w:ascii="Calibri" w:hAnsi="Calibri" w:cs="Calibri"/>
          <w:sz w:val="28"/>
          <w:szCs w:val="28"/>
        </w:rPr>
        <w:t xml:space="preserve">                  </w:t>
      </w:r>
    </w:p>
    <w:sectPr w:rsidR="00CC7BE6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B402" w14:textId="77777777" w:rsidR="00206A9D" w:rsidRDefault="00206A9D" w:rsidP="006E3A11">
      <w:pPr>
        <w:spacing w:after="0" w:line="240" w:lineRule="auto"/>
      </w:pPr>
      <w:r>
        <w:separator/>
      </w:r>
    </w:p>
  </w:endnote>
  <w:endnote w:type="continuationSeparator" w:id="0">
    <w:p w14:paraId="18D55344" w14:textId="77777777" w:rsidR="00206A9D" w:rsidRDefault="00206A9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7242" w14:textId="77777777" w:rsidR="00206A9D" w:rsidRDefault="00206A9D" w:rsidP="006E3A11">
      <w:pPr>
        <w:spacing w:after="0" w:line="240" w:lineRule="auto"/>
      </w:pPr>
      <w:r>
        <w:separator/>
      </w:r>
    </w:p>
  </w:footnote>
  <w:footnote w:type="continuationSeparator" w:id="0">
    <w:p w14:paraId="14E188A7" w14:textId="77777777" w:rsidR="00206A9D" w:rsidRDefault="00206A9D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69D5"/>
    <w:rsid w:val="00025C19"/>
    <w:rsid w:val="0008439A"/>
    <w:rsid w:val="000B1514"/>
    <w:rsid w:val="000D236D"/>
    <w:rsid w:val="001173C9"/>
    <w:rsid w:val="00197C17"/>
    <w:rsid w:val="001C18F1"/>
    <w:rsid w:val="001E3419"/>
    <w:rsid w:val="001E3969"/>
    <w:rsid w:val="00206A9D"/>
    <w:rsid w:val="00310015"/>
    <w:rsid w:val="00346B36"/>
    <w:rsid w:val="00392118"/>
    <w:rsid w:val="003C31A6"/>
    <w:rsid w:val="004304DB"/>
    <w:rsid w:val="00477099"/>
    <w:rsid w:val="0047718E"/>
    <w:rsid w:val="004A4882"/>
    <w:rsid w:val="004E3CC3"/>
    <w:rsid w:val="00507418"/>
    <w:rsid w:val="005116B2"/>
    <w:rsid w:val="0055100D"/>
    <w:rsid w:val="005C27D4"/>
    <w:rsid w:val="00610970"/>
    <w:rsid w:val="00620DCE"/>
    <w:rsid w:val="00645EBB"/>
    <w:rsid w:val="00661F97"/>
    <w:rsid w:val="006E3A11"/>
    <w:rsid w:val="006E73C1"/>
    <w:rsid w:val="007104EE"/>
    <w:rsid w:val="007266B4"/>
    <w:rsid w:val="00742C6C"/>
    <w:rsid w:val="00796705"/>
    <w:rsid w:val="007B34D9"/>
    <w:rsid w:val="007D2659"/>
    <w:rsid w:val="00847412"/>
    <w:rsid w:val="008D42A1"/>
    <w:rsid w:val="00933889"/>
    <w:rsid w:val="00A4259B"/>
    <w:rsid w:val="00A57038"/>
    <w:rsid w:val="00AB606F"/>
    <w:rsid w:val="00B61161"/>
    <w:rsid w:val="00BA40FE"/>
    <w:rsid w:val="00BB7750"/>
    <w:rsid w:val="00BC356A"/>
    <w:rsid w:val="00BD7BD7"/>
    <w:rsid w:val="00BF37F8"/>
    <w:rsid w:val="00C269EF"/>
    <w:rsid w:val="00C343A6"/>
    <w:rsid w:val="00C823EC"/>
    <w:rsid w:val="00C97603"/>
    <w:rsid w:val="00CB1D6A"/>
    <w:rsid w:val="00CB539D"/>
    <w:rsid w:val="00CC7BE6"/>
    <w:rsid w:val="00CF522C"/>
    <w:rsid w:val="00D441C3"/>
    <w:rsid w:val="00DF2C87"/>
    <w:rsid w:val="00E04757"/>
    <w:rsid w:val="00E150A2"/>
    <w:rsid w:val="00E3571D"/>
    <w:rsid w:val="00EB4465"/>
    <w:rsid w:val="00ED6C5E"/>
    <w:rsid w:val="00F64F87"/>
    <w:rsid w:val="00F70DBE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43</cp:revision>
  <cp:lastPrinted>2021-05-07T01:06:00Z</cp:lastPrinted>
  <dcterms:created xsi:type="dcterms:W3CDTF">2021-05-07T00:30:00Z</dcterms:created>
  <dcterms:modified xsi:type="dcterms:W3CDTF">2022-06-21T02:24:00Z</dcterms:modified>
</cp:coreProperties>
</file>